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28A" w:rsidP="005745CD" w:rsidRDefault="002C628A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name="_Hlk84329734" w:id="0"/>
      <w:bookmarkEnd w:id="0"/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882957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editId="6E372332" wp14:anchorId="059ADE66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5a5d787f73bc43f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Pr="000354A4" w:rsidR="000E48CB" w:rsidP="00FA4DB9" w:rsidRDefault="00BF41BF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Wangaratta High School</w:t>
      </w:r>
      <w:proofErr w:type="spellEnd"/>
    </w:p>
    <w:p w:rsidR="002704D5" w:rsidP="002704D5" w:rsidRDefault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YEAR 8 2026</w:t>
      </w:r>
      <w:proofErr w:type="spellEnd"/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:rsidRPr="002704D5" w:rsidR="00347F45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:rsidR="00965515" w:rsidP="00FA4DB9" w:rsidRDefault="0096551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:rsidRPr="00AC2E60" w:rsidR="00FA4DB9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543E8C76" wp14:anchorId="344F736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F7367">
                <v:stroke joinstyle="miter"/>
                <v:path gradientshapeok="t" o:connecttype="rect"/>
              </v:shapetype>
              <v:shape id="Text Box 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>
                <v:textbox style="mso-fit-shape-to-text:t">
                  <w:txbxContent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DB9" w:rsidP="00FA4DB9" w:rsidRDefault="00347F45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DCEC82D" wp14:anchorId="26EB75CE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:rsidR="00347F45" w:rsidP="00347F45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2E26E3" w:rsidP="00882957" w:rsidRDefault="00B567AB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Pr="00347F45" w:rsidR="00882957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Pr="00347F45" w:rsidR="00882957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CC3893" w:rsidP="00B567AB" w:rsidRDefault="00CC3893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B567AB" w:rsidRDefault="00347F45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AD7577" w:rsidP="00404E91" w:rsidRDefault="00BE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16F56579" wp14:anchorId="54529CDC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:rsidR="00154483" w:rsidP="00404E91" w:rsidRDefault="00154483">
      <w:pPr>
        <w:jc w:val="center"/>
        <w:rPr>
          <w:rFonts w:asciiTheme="minorHAnsi" w:hAnsiTheme="minorHAnsi" w:cstheme="minorHAnsi"/>
        </w:rPr>
      </w:pPr>
    </w:p>
    <w:p w:rsidRPr="00347F45" w:rsidR="00AD7577" w:rsidP="00C75695" w:rsidRDefault="000B73E7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editId="544E27CE" wp14:anchorId="02261E79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:rsidRPr="00347F45" w:rsidR="00BE3E83" w:rsidP="00B86764" w:rsidRDefault="00347F45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editId="54D4DF07" wp14:anchorId="2AD67F19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45" w:rsidR="001329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editId="7A143E7F" wp14:anchorId="405735F6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:rsidRPr="00347F45" w:rsidR="00BE3E83" w:rsidP="00B86764" w:rsidRDefault="00132957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7297BD6A" wp14:anchorId="0759BE0A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:rsidRPr="00347F45" w:rsidR="00BE3E83" w:rsidP="00B86764" w:rsidRDefault="00BE3E83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:rsidR="00B86764" w:rsidP="00BE3E83" w:rsidRDefault="00B86764">
      <w:pPr>
        <w:jc w:val="right"/>
        <w:rPr>
          <w:rFonts w:asciiTheme="minorHAnsi" w:hAnsiTheme="minorHAnsi" w:cstheme="minorHAnsi"/>
        </w:rPr>
      </w:pPr>
    </w:p>
    <w:p w:rsidR="00B86764" w:rsidP="00BE3E83" w:rsidRDefault="00B8676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6764" w:rsidP="00B86764" w:rsidRDefault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:rsidRPr="00882957" w:rsidR="00882957" w:rsidP="00882957" w:rsidRDefault="00BE3E83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rPr>
        <w:sz w:val="22"/>
        <w:rFonts w:ascii="Calibri"/>
      </w:rPr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2"/>
        <w:gridCol w:w="1542"/>
      </w:tblGrid>
      <w:tr w:rsidR="00BF41BF" w:rsidTr="00DE168B">
        <w:tc>
          <w:tcPr>
            <w:tcW w:w="60%" w:type="pct"/>
          </w:tcPr>
          <w:p>
            <w:r>
              <w:t/>
            </w:r>
          </w:p>
        </w:tc>
        <w:tc>
          <w:tcPr>
            <w:tcW w:w="40%" w:type="pct"/>
          </w:tcPr>
          <w:p>
            <w:pPr>
              <w:jc w:val="right"/>
            </w:pPr>
            <w:r>
              <w:rPr>
                <w:b/>
                <w:u w:val="single"/>
                <w:sz w:val="22"/>
                <w:rFonts w:ascii="Calibri"/>
              </w:rPr>
              <w:t>TOTAL PRICE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All eBook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Drama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HE OUTSIDERS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9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HE THINNING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2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ealth &amp; Physical Educatio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ILDA GOOD HUMANITIES 8 VIC STUDENT BOOK + EBOOK 2E (Textbook + eBook)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(recommended not required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JACARANDA ATLAS FOR THE AUSTRALIAN CURRICULUM + EBOOK (9E) (Retained from Year 7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5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(recommended not required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Retain from previous y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ESSENTIAL MATHEMATICS FOR THE VICTORIAN CURRICULUM YEAR 9 TEXTBOOK + EBOOK 3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HS MATE 9 AC STUDENT PAD 6E (MAUV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Retain from previous y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usic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USIC EXERCISE BOOK A4 96 PAGE STAVE 8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isual Art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FABER CASTELL COLOUR TRIANGULAR GRIP PENCILS PENCILS PAC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 (includes 2H, HB, B, 4B, 6B eraser &amp; sharpene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INELINER ARTLINE BLACK 0.4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40 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Wood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neral Statione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TUDYQUEST STUDENT DIARY 2026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CONNECTED AIRBUDS EARPHONES WITH MIC IN ZIPPERED POUCH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2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(E Learning Earphones are required for a number of resources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00 REFILLS LINED PAPER 7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4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D RING A4 25MM FOLD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MICADOR COLOUR PENCILS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HB PENCI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RASER (LARG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UE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ACK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RED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RTLINE FLOW RETRACTABLE 4-COLOUR PE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INDICE DIVIDERS A4 5 TAB COLOU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CISSORS LARGE 165MM QSV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LITTLE SHARPENER SINGLE HOLE WITH CATCH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LASTIC POCKETS PACKET 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35</w:t>
            </w:r>
          </w:p>
        </w:tc>
      </w:tr>
    </w:tbl>
    <w:p w:rsidRPr="00B86764" w:rsidR="00882957" w:rsidP="00BF41BF" w:rsidRDefault="00882957">
      <w:pPr>
        <w:rPr>
          <w:rFonts w:asciiTheme="minorHAnsi" w:hAnsiTheme="minorHAnsi" w:cstheme="minorHAnsi"/>
          <w:sz w:val="16"/>
          <w:szCs w:val="16"/>
        </w:rPr>
      </w:pPr>
    </w:p>
    <w:sectPr w:rsidRPr="00B86764" w:rsidR="00882957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661" w:rsidRDefault="00D01661" w:rsidP="00154483">
      <w:r>
        <w:separator/>
      </w:r>
    </w:p>
  </w:endnote>
  <w:endnote w:type="continuationSeparator" w:id="0">
    <w:p w:rsidR="00D01661" w:rsidRDefault="00D01661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661" w:rsidRDefault="00D01661" w:rsidP="00154483">
      <w:r>
        <w:separator/>
      </w:r>
    </w:p>
  </w:footnote>
  <w:footnote w:type="continuationSeparator" w:id="0">
    <w:p w:rsidR="00D01661" w:rsidRDefault="00D01661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7AF" w:rsidR="00BF41BF" w:rsidP="00BF41BF" w:rsidRDefault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Wangaratta High School</w:t>
    </w:r>
    <w:proofErr w:type="spellEnd"/>
  </w:p>
  <w:p w:rsidR="00154483" w:rsidP="00BF41BF" w:rsidRDefault="00BF41BF">
    <w:pPr>
      <w:ind w:right="-296"/>
      <w:jc w:val="right"/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8 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703E2"/>
    <w:rsid w:val="00C739CE"/>
    <w:rsid w:val="00C75695"/>
    <w:rsid w:val="00C83656"/>
    <w:rsid w:val="00C96501"/>
    <w:rsid w:val="00CC3893"/>
    <w:rsid w:val="00D01661"/>
    <w:rsid w:val="00D05AA8"/>
    <w:rsid w:val="00D24D13"/>
    <w:rsid w:val="00D32F54"/>
    <w:rsid w:val="00D43572"/>
    <w:rsid w:val="00D6312B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image" Target="/media/image6.png" Id="R5a5d787f73bc43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istTemplate.dotx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1</cp:revision>
  <cp:lastPrinted>2022-09-19T06:27:00Z</cp:lastPrinted>
  <dcterms:created xsi:type="dcterms:W3CDTF">2025-07-11T05:28:00Z</dcterms:created>
  <dcterms:modified xsi:type="dcterms:W3CDTF">2025-07-11T05:29:00Z</dcterms:modified>
</cp:coreProperties>
</file>